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47605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651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605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952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1B06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E2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543"/>
        <w:gridCol w:w="1083"/>
        <w:gridCol w:w="850"/>
        <w:gridCol w:w="732"/>
      </w:tblGrid>
      <w:tr w:rsidR="00737514" w:rsidRPr="00B64D50" w:rsidTr="00C233DA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43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C233DA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B00A4" w:rsidRPr="00B64D50" w:rsidTr="00C233DA">
        <w:trPr>
          <w:trHeight w:val="1023"/>
        </w:trPr>
        <w:tc>
          <w:tcPr>
            <w:tcW w:w="660" w:type="dxa"/>
          </w:tcPr>
          <w:p w:rsidR="008B00A4" w:rsidRDefault="00791121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8B00A4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риатлон</w:t>
            </w:r>
          </w:p>
        </w:tc>
        <w:tc>
          <w:tcPr>
            <w:tcW w:w="2643" w:type="dxa"/>
          </w:tcPr>
          <w:p w:rsidR="008B00A4" w:rsidRPr="008B00A4" w:rsidRDefault="0076513E" w:rsidP="003404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ПЕРВЕНСТВО РОССИИ </w:t>
            </w:r>
            <w:r w:rsidR="0034046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12-14.09.2025</w:t>
            </w:r>
          </w:p>
          <w:p w:rsidR="008B00A4" w:rsidRPr="008B00A4" w:rsidRDefault="008B00A4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8B00A4" w:rsidRDefault="0034046F" w:rsidP="008B00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Россия, Пермский Край, Г. Пермь</w:t>
            </w:r>
          </w:p>
        </w:tc>
        <w:tc>
          <w:tcPr>
            <w:tcW w:w="3543" w:type="dxa"/>
          </w:tcPr>
          <w:p w:rsidR="008B00A4" w:rsidRPr="008B00A4" w:rsidRDefault="00794009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6 место - </w:t>
            </w:r>
            <w:r w:rsidR="0076513E" w:rsidRPr="0076513E">
              <w:rPr>
                <w:rFonts w:ascii="Times New Roman" w:eastAsia="Calibri" w:hAnsi="Times New Roman" w:cs="Times New Roman"/>
                <w:lang w:eastAsia="en-US"/>
              </w:rPr>
              <w:t xml:space="preserve">Сташкевич Ясения </w:t>
            </w:r>
          </w:p>
        </w:tc>
        <w:tc>
          <w:tcPr>
            <w:tcW w:w="1083" w:type="dxa"/>
          </w:tcPr>
          <w:p w:rsidR="008B00A4" w:rsidRDefault="004A18C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B00A4" w:rsidRDefault="004A18C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8B00A4" w:rsidRDefault="004A18C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57E2" w:rsidRPr="00B64D50" w:rsidTr="00C233DA">
        <w:trPr>
          <w:trHeight w:val="1023"/>
        </w:trPr>
        <w:tc>
          <w:tcPr>
            <w:tcW w:w="660" w:type="dxa"/>
          </w:tcPr>
          <w:p w:rsidR="00CE57E2" w:rsidRDefault="00CE57E2" w:rsidP="00CE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CE57E2" w:rsidRPr="0076513E" w:rsidRDefault="00CE57E2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ребной слалом</w:t>
            </w: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43" w:type="dxa"/>
          </w:tcPr>
          <w:p w:rsidR="00CE57E2" w:rsidRPr="0014571E" w:rsidRDefault="00CE57E2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Первенство России по гребному слалому</w:t>
            </w:r>
          </w:p>
        </w:tc>
        <w:tc>
          <w:tcPr>
            <w:tcW w:w="1985" w:type="dxa"/>
          </w:tcPr>
          <w:p w:rsidR="00CE57E2" w:rsidRPr="0014571E" w:rsidRDefault="00CE57E2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27.08-01.09.2025</w:t>
            </w:r>
          </w:p>
        </w:tc>
        <w:tc>
          <w:tcPr>
            <w:tcW w:w="2318" w:type="dxa"/>
          </w:tcPr>
          <w:p w:rsidR="00CE57E2" w:rsidRPr="0014571E" w:rsidRDefault="00CE57E2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Московская область, р.п. Богородское</w:t>
            </w:r>
          </w:p>
        </w:tc>
        <w:tc>
          <w:tcPr>
            <w:tcW w:w="3543" w:type="dxa"/>
          </w:tcPr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3хК-1</w:t>
            </w:r>
          </w:p>
          <w:p w:rsidR="00CE57E2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9 место – в составе </w:t>
            </w:r>
            <w:r w:rsidR="00CE57E2" w:rsidRPr="0076513E">
              <w:rPr>
                <w:rFonts w:ascii="Times New Roman" w:eastAsia="Calibri" w:hAnsi="Times New Roman" w:cs="Times New Roman"/>
                <w:lang w:eastAsia="en-US"/>
              </w:rPr>
              <w:t xml:space="preserve">Арамачева Екатерина 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К-1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 место – Арамачева Екатерина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С-1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 место – Арамачева Екатерина</w:t>
            </w:r>
          </w:p>
          <w:p w:rsidR="004A18C4" w:rsidRDefault="004A18C4" w:rsidP="004A18C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к-1 экстрим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 место – Арамачева Екатерина</w:t>
            </w:r>
          </w:p>
          <w:p w:rsidR="004A18C4" w:rsidRPr="0076513E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К-1</w:t>
            </w:r>
          </w:p>
          <w:p w:rsidR="00CE57E2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8 место - </w:t>
            </w:r>
            <w:r w:rsidR="00CE57E2" w:rsidRPr="0076513E">
              <w:rPr>
                <w:rFonts w:ascii="Times New Roman" w:eastAsia="Calibri" w:hAnsi="Times New Roman" w:cs="Times New Roman"/>
                <w:lang w:eastAsia="en-US"/>
              </w:rPr>
              <w:t xml:space="preserve">Токарев Владимир </w:t>
            </w:r>
          </w:p>
          <w:p w:rsidR="004A18C4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лалом к-1 экстрим</w:t>
            </w:r>
          </w:p>
          <w:p w:rsidR="004A18C4" w:rsidRPr="0076513E" w:rsidRDefault="004A18C4" w:rsidP="00CE57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6 место – Токарев Владимир</w:t>
            </w:r>
          </w:p>
        </w:tc>
        <w:tc>
          <w:tcPr>
            <w:tcW w:w="1083" w:type="dxa"/>
          </w:tcPr>
          <w:p w:rsidR="00CE57E2" w:rsidRDefault="004A18C4" w:rsidP="00CE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E57E2" w:rsidRDefault="004A18C4" w:rsidP="00CE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CE57E2" w:rsidRDefault="004A18C4" w:rsidP="00CE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7AE2" w:rsidRPr="00B64D50" w:rsidTr="00C233DA">
        <w:trPr>
          <w:trHeight w:val="1023"/>
        </w:trPr>
        <w:tc>
          <w:tcPr>
            <w:tcW w:w="660" w:type="dxa"/>
          </w:tcPr>
          <w:p w:rsidR="001A7AE2" w:rsidRDefault="001A7AE2" w:rsidP="001A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1A7AE2" w:rsidRDefault="00490DA0" w:rsidP="001A7A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дное поло</w:t>
            </w:r>
          </w:p>
        </w:tc>
        <w:tc>
          <w:tcPr>
            <w:tcW w:w="2643" w:type="dxa"/>
          </w:tcPr>
          <w:p w:rsidR="001A7AE2" w:rsidRPr="0014571E" w:rsidRDefault="0034046F" w:rsidP="00490D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Чемпионат России</w:t>
            </w:r>
          </w:p>
        </w:tc>
        <w:tc>
          <w:tcPr>
            <w:tcW w:w="1985" w:type="dxa"/>
          </w:tcPr>
          <w:p w:rsidR="001A7AE2" w:rsidRPr="0014571E" w:rsidRDefault="00490DA0" w:rsidP="001A7AE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90DA0">
              <w:rPr>
                <w:rFonts w:ascii="Times New Roman" w:eastAsia="Calibri" w:hAnsi="Times New Roman" w:cs="Times New Roman"/>
                <w:lang w:eastAsia="en-US"/>
              </w:rPr>
              <w:t>17-20.09.2025</w:t>
            </w:r>
          </w:p>
        </w:tc>
        <w:tc>
          <w:tcPr>
            <w:tcW w:w="2318" w:type="dxa"/>
          </w:tcPr>
          <w:p w:rsidR="001A7AE2" w:rsidRPr="0014571E" w:rsidRDefault="00490DA0" w:rsidP="001A7AE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Pr="00490DA0">
              <w:rPr>
                <w:rFonts w:ascii="Times New Roman" w:eastAsia="Calibri" w:hAnsi="Times New Roman" w:cs="Times New Roman"/>
                <w:lang w:eastAsia="en-US"/>
              </w:rPr>
              <w:t xml:space="preserve"> Санкт-Петербург</w:t>
            </w:r>
          </w:p>
        </w:tc>
        <w:tc>
          <w:tcPr>
            <w:tcW w:w="3543" w:type="dxa"/>
          </w:tcPr>
          <w:p w:rsidR="00490DA0" w:rsidRPr="00490DA0" w:rsidRDefault="00D76796" w:rsidP="00490D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место – Красноярский край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(</w:t>
            </w:r>
            <w:r w:rsidR="00490DA0" w:rsidRPr="00490DA0">
              <w:rPr>
                <w:rFonts w:ascii="Times New Roman" w:eastAsia="Calibri" w:hAnsi="Times New Roman" w:cs="Times New Roman"/>
                <w:lang w:eastAsia="en-US"/>
              </w:rPr>
              <w:t xml:space="preserve">Ларионов Илья </w:t>
            </w:r>
          </w:p>
          <w:p w:rsidR="00490DA0" w:rsidRDefault="00490DA0" w:rsidP="00490D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90DA0">
              <w:rPr>
                <w:rFonts w:ascii="Times New Roman" w:eastAsia="Calibri" w:hAnsi="Times New Roman" w:cs="Times New Roman"/>
                <w:lang w:eastAsia="en-US"/>
              </w:rPr>
              <w:t xml:space="preserve">Шатров Виталий </w:t>
            </w:r>
          </w:p>
          <w:p w:rsidR="001A7AE2" w:rsidRPr="0067476F" w:rsidRDefault="00490DA0" w:rsidP="00490D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90DA0">
              <w:rPr>
                <w:rFonts w:ascii="Times New Roman" w:eastAsia="Calibri" w:hAnsi="Times New Roman" w:cs="Times New Roman"/>
                <w:lang w:eastAsia="en-US"/>
              </w:rPr>
              <w:t>Кузнецов Роман</w:t>
            </w:r>
            <w:r w:rsidR="00D76796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Pr="00490DA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83" w:type="dxa"/>
          </w:tcPr>
          <w:p w:rsidR="001A7AE2" w:rsidRDefault="00D76796" w:rsidP="001A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A7AE2" w:rsidRDefault="00D76796" w:rsidP="001A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1A7AE2" w:rsidRDefault="00D76796" w:rsidP="001A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5EA2" w:rsidRPr="00B64D50" w:rsidTr="00F058FC">
        <w:trPr>
          <w:trHeight w:val="1023"/>
        </w:trPr>
        <w:tc>
          <w:tcPr>
            <w:tcW w:w="66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1" w:type="dxa"/>
          </w:tcPr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196A59">
              <w:rPr>
                <w:rFonts w:ascii="Times New Roman" w:eastAsia="Calibri" w:hAnsi="Times New Roman" w:cs="Times New Roman"/>
                <w:lang w:eastAsia="en-US"/>
              </w:rPr>
              <w:t>уайтай</w:t>
            </w:r>
          </w:p>
        </w:tc>
        <w:tc>
          <w:tcPr>
            <w:tcW w:w="2643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96A59">
              <w:rPr>
                <w:rFonts w:ascii="Times New Roman" w:eastAsia="Calibri" w:hAnsi="Times New Roman" w:cs="Times New Roman"/>
                <w:lang w:eastAsia="en-US"/>
              </w:rPr>
              <w:t xml:space="preserve"> Первенство мир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76513E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96A59">
              <w:rPr>
                <w:rFonts w:ascii="Times New Roman" w:eastAsia="Calibri" w:hAnsi="Times New Roman" w:cs="Times New Roman"/>
                <w:lang w:eastAsia="en-US"/>
              </w:rPr>
              <w:t xml:space="preserve">10.09- 20.09.2025 </w:t>
            </w:r>
          </w:p>
          <w:p w:rsidR="006D5EA2" w:rsidRPr="0076513E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96A59"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  <w:p w:rsidR="006D5EA2" w:rsidRPr="0076513E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96A59">
              <w:rPr>
                <w:rFonts w:ascii="Times New Roman" w:eastAsia="Calibri" w:hAnsi="Times New Roman" w:cs="Times New Roman"/>
                <w:lang w:eastAsia="en-US"/>
              </w:rPr>
              <w:t>Объединенные Арабские Эмираты, г. Абу-Даби</w:t>
            </w:r>
          </w:p>
        </w:tc>
        <w:tc>
          <w:tcPr>
            <w:tcW w:w="3543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ыков Александр – 2 место</w:t>
            </w: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рбузов Григорий – 1 место</w:t>
            </w: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96A59">
              <w:rPr>
                <w:rFonts w:ascii="Times New Roman" w:eastAsia="Calibri" w:hAnsi="Times New Roman" w:cs="Times New Roman"/>
                <w:lang w:eastAsia="en-US"/>
              </w:rPr>
              <w:t xml:space="preserve">Балабаев Кирилл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</w:tc>
        <w:tc>
          <w:tcPr>
            <w:tcW w:w="1083" w:type="dxa"/>
            <w:vAlign w:val="center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5EA2" w:rsidRPr="00B64D50" w:rsidTr="00C233DA">
        <w:trPr>
          <w:trHeight w:val="1023"/>
        </w:trPr>
        <w:tc>
          <w:tcPr>
            <w:tcW w:w="66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1" w:type="dxa"/>
          </w:tcPr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окушин</w:t>
            </w:r>
          </w:p>
        </w:tc>
        <w:tc>
          <w:tcPr>
            <w:tcW w:w="2643" w:type="dxa"/>
          </w:tcPr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юношеские игры боевых </w:t>
            </w:r>
          </w:p>
          <w:p w:rsidR="006D5EA2" w:rsidRPr="00C14F5C" w:rsidRDefault="006D5EA2" w:rsidP="006D5EA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4648A">
              <w:rPr>
                <w:rFonts w:ascii="Times New Roman" w:eastAsia="Calibri" w:hAnsi="Times New Roman" w:cs="Times New Roman"/>
                <w:lang w:eastAsia="en-US"/>
              </w:rPr>
              <w:t>17-21.09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84648A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318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4648A">
              <w:rPr>
                <w:rFonts w:ascii="Times New Roman" w:eastAsia="Calibri" w:hAnsi="Times New Roman" w:cs="Times New Roman"/>
                <w:lang w:eastAsia="en-US"/>
              </w:rPr>
              <w:t>г.Анапа</w:t>
            </w:r>
          </w:p>
        </w:tc>
        <w:tc>
          <w:tcPr>
            <w:tcW w:w="3543" w:type="dxa"/>
          </w:tcPr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аширова Алина -1 место(кумитэ),3 место (ката)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авринович Юлия – 1 место (кумитэ)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>Шпаг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н Даниил- 2 место (кумитэ)</w:t>
            </w: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Шуляр Иван- 3 место (кумитэ)</w:t>
            </w:r>
          </w:p>
        </w:tc>
        <w:tc>
          <w:tcPr>
            <w:tcW w:w="1083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5EA2" w:rsidRPr="00B64D50" w:rsidTr="00C233DA">
        <w:trPr>
          <w:trHeight w:val="70"/>
        </w:trPr>
        <w:tc>
          <w:tcPr>
            <w:tcW w:w="66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1" w:type="dxa"/>
          </w:tcPr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поэйра</w:t>
            </w:r>
          </w:p>
        </w:tc>
        <w:tc>
          <w:tcPr>
            <w:tcW w:w="2643" w:type="dxa"/>
          </w:tcPr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юношеские игры боевых 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C14F5C" w:rsidRDefault="006D5EA2" w:rsidP="006D5EA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>17-21.09.2025</w:t>
            </w:r>
          </w:p>
        </w:tc>
        <w:tc>
          <w:tcPr>
            <w:tcW w:w="2318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 xml:space="preserve"> г.Анапа</w:t>
            </w:r>
          </w:p>
        </w:tc>
        <w:tc>
          <w:tcPr>
            <w:tcW w:w="3543" w:type="dxa"/>
          </w:tcPr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каев Кирилл – 5-8 место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тинцев Иван – 3-4 место</w:t>
            </w:r>
          </w:p>
          <w:p w:rsidR="006D5EA2" w:rsidRPr="00C14F5C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акуров Захар – 9-16 место</w:t>
            </w: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14F5C">
              <w:rPr>
                <w:rFonts w:ascii="Times New Roman" w:eastAsia="Calibri" w:hAnsi="Times New Roman" w:cs="Times New Roman"/>
                <w:lang w:eastAsia="en-US"/>
              </w:rPr>
              <w:t>Кандалов Арте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17-18 место</w:t>
            </w:r>
          </w:p>
        </w:tc>
        <w:tc>
          <w:tcPr>
            <w:tcW w:w="1083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5EA2" w:rsidRPr="00B64D50" w:rsidTr="00C233DA">
        <w:trPr>
          <w:trHeight w:val="1023"/>
        </w:trPr>
        <w:tc>
          <w:tcPr>
            <w:tcW w:w="66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1" w:type="dxa"/>
          </w:tcPr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 (футбол)</w:t>
            </w:r>
          </w:p>
        </w:tc>
        <w:tc>
          <w:tcPr>
            <w:tcW w:w="2643" w:type="dxa"/>
          </w:tcPr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D0B87">
              <w:rPr>
                <w:rFonts w:ascii="Times New Roman" w:eastAsia="Calibri" w:hAnsi="Times New Roman" w:cs="Times New Roman"/>
                <w:lang w:eastAsia="en-US"/>
              </w:rPr>
              <w:t>Всероссийский Марафон спорта и здорового образа жизни "Земля спорта</w:t>
            </w:r>
          </w:p>
        </w:tc>
        <w:tc>
          <w:tcPr>
            <w:tcW w:w="1985" w:type="dxa"/>
          </w:tcPr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-22.09.2025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6D5EA2" w:rsidRPr="00196A59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D0B87">
              <w:rPr>
                <w:rFonts w:ascii="Times New Roman" w:eastAsia="Calibri" w:hAnsi="Times New Roman" w:cs="Times New Roman"/>
                <w:lang w:eastAsia="en-US"/>
              </w:rPr>
              <w:t>г.Сочи</w:t>
            </w:r>
          </w:p>
        </w:tc>
        <w:tc>
          <w:tcPr>
            <w:tcW w:w="3543" w:type="dxa"/>
          </w:tcPr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тепанов Сергей 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ба Вадим 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тапенко Денис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анелия Георгий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D0B87">
              <w:rPr>
                <w:rFonts w:ascii="Times New Roman" w:eastAsia="Calibri" w:hAnsi="Times New Roman" w:cs="Times New Roman"/>
                <w:lang w:eastAsia="en-US"/>
              </w:rPr>
              <w:t xml:space="preserve">Катилаускас Егор </w:t>
            </w:r>
          </w:p>
          <w:p w:rsidR="006D5EA2" w:rsidRPr="006D0B87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D0B87">
              <w:rPr>
                <w:rFonts w:ascii="Times New Roman" w:eastAsia="Calibri" w:hAnsi="Times New Roman" w:cs="Times New Roman"/>
                <w:lang w:eastAsia="en-US"/>
              </w:rPr>
              <w:t xml:space="preserve">Бархатов Дмитрий </w:t>
            </w: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злов Константин</w:t>
            </w:r>
          </w:p>
          <w:p w:rsidR="006D5EA2" w:rsidRDefault="006D5EA2" w:rsidP="006D5E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летели с 1/8 в первый день.</w:t>
            </w:r>
          </w:p>
        </w:tc>
        <w:tc>
          <w:tcPr>
            <w:tcW w:w="1083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6D5EA2" w:rsidRDefault="006D5EA2" w:rsidP="006D5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6B1" w:rsidRPr="00B64D50" w:rsidTr="00C233DA">
        <w:trPr>
          <w:trHeight w:val="1023"/>
        </w:trPr>
        <w:tc>
          <w:tcPr>
            <w:tcW w:w="660" w:type="dxa"/>
          </w:tcPr>
          <w:p w:rsidR="00B366B1" w:rsidRDefault="00B366B1" w:rsidP="00B3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1" w:type="dxa"/>
          </w:tcPr>
          <w:p w:rsidR="00B366B1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льф</w:t>
            </w:r>
          </w:p>
        </w:tc>
        <w:tc>
          <w:tcPr>
            <w:tcW w:w="2643" w:type="dxa"/>
          </w:tcPr>
          <w:p w:rsidR="00B366B1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6F08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5" w:type="dxa"/>
          </w:tcPr>
          <w:p w:rsidR="00B366B1" w:rsidRPr="00AB6F08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9.09.2025</w:t>
            </w:r>
          </w:p>
          <w:p w:rsidR="00B366B1" w:rsidRPr="00AB6F08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366B1" w:rsidRPr="00AB6F08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366B1" w:rsidRPr="00196A59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B366B1" w:rsidRPr="00196A59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B6F08">
              <w:rPr>
                <w:rFonts w:ascii="Times New Roman" w:eastAsia="Calibri" w:hAnsi="Times New Roman" w:cs="Times New Roman"/>
                <w:lang w:eastAsia="en-US"/>
              </w:rPr>
              <w:t>Московская область,                                                                д. Румянцево</w:t>
            </w:r>
          </w:p>
        </w:tc>
        <w:tc>
          <w:tcPr>
            <w:tcW w:w="3543" w:type="dxa"/>
          </w:tcPr>
          <w:p w:rsidR="00B366B1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вочки 10-14 лет</w:t>
            </w:r>
          </w:p>
          <w:p w:rsidR="00B366B1" w:rsidRPr="00AB6F08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риднева Мария</w:t>
            </w:r>
          </w:p>
          <w:p w:rsidR="00B366B1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вушки (15-16 лет)</w:t>
            </w:r>
          </w:p>
          <w:p w:rsidR="00B366B1" w:rsidRDefault="00B366B1" w:rsidP="00B366B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 место -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юхина Ирина </w:t>
            </w:r>
          </w:p>
        </w:tc>
        <w:tc>
          <w:tcPr>
            <w:tcW w:w="1083" w:type="dxa"/>
          </w:tcPr>
          <w:p w:rsidR="00B366B1" w:rsidRDefault="00B366B1" w:rsidP="00B3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366B1" w:rsidRDefault="00B366B1" w:rsidP="00B3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B366B1" w:rsidRDefault="00B366B1" w:rsidP="00B3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5EA2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66B1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40C9"/>
  <w15:docId w15:val="{A25746E3-40D4-4A86-991F-420F56E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1CC2-19F3-422F-B071-2D8FA4A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35</cp:revision>
  <cp:lastPrinted>2024-07-15T09:57:00Z</cp:lastPrinted>
  <dcterms:created xsi:type="dcterms:W3CDTF">2025-09-12T05:14:00Z</dcterms:created>
  <dcterms:modified xsi:type="dcterms:W3CDTF">2025-09-22T05:48:00Z</dcterms:modified>
</cp:coreProperties>
</file>